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E4E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B08F7" w:rsidRDefault="00BB08F7" w:rsidP="00BB08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858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858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E527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08F7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EC22A-9744-4A56-B3AC-9519997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B209-DB97-4D92-B176-E41396C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7:20:00Z</dcterms:created>
  <dcterms:modified xsi:type="dcterms:W3CDTF">2023-01-30T07:20:00Z</dcterms:modified>
</cp:coreProperties>
</file>